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D" w:rsidRPr="0006340A" w:rsidRDefault="00033324" w:rsidP="00033324">
      <w:pPr>
        <w:spacing w:after="0" w:line="240" w:lineRule="auto"/>
        <w:ind w:firstLineChars="100" w:firstLine="180"/>
        <w:jc w:val="center"/>
        <w:rPr>
          <w:rFonts w:eastAsia="Times New Roman" w:cs="Calibri"/>
          <w:color w:val="000000"/>
          <w:sz w:val="18"/>
          <w:szCs w:val="18"/>
          <w:lang w:val="en-US"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391150" cy="1219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C7A01" w:rsidRDefault="009151DD" w:rsidP="00730CB9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3400CC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Águas de Lindóia-</w:t>
      </w:r>
      <w:r w:rsidR="003400CC" w:rsidRPr="003400CC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SP</w:t>
      </w:r>
    </w:p>
    <w:p w:rsidR="009C7A01" w:rsidRDefault="009151DD" w:rsidP="009C7A01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3400CC" w:rsidRPr="003400CC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19 a 23 de novembro de 2012</w:t>
      </w:r>
    </w:p>
    <w:p w:rsidR="005C4543" w:rsidRDefault="009151DD" w:rsidP="005C4543">
      <w:pPr>
        <w:spacing w:after="0" w:line="360" w:lineRule="auto"/>
        <w:ind w:firstLineChars="100" w:firstLine="181"/>
        <w:rPr>
          <w:rFonts w:ascii="Times New Roman" w:hAnsi="Times New Roman"/>
          <w:sz w:val="18"/>
          <w:szCs w:val="18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r w:rsidR="003400CC" w:rsidRPr="003400CC">
        <w:rPr>
          <w:rFonts w:ascii="Times New Roman" w:hAnsi="Times New Roman"/>
          <w:sz w:val="18"/>
          <w:szCs w:val="18"/>
        </w:rPr>
        <w:t>http://www.abep.nepo.unicamp.br/xviii/</w:t>
      </w:r>
      <w:bookmarkStart w:id="0" w:name="_GoBack"/>
      <w:bookmarkEnd w:id="0"/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BB060B" w:rsidP="00BB060B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B060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RABALHOS</w:t>
      </w:r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3400CC" w:rsidRDefault="00512887" w:rsidP="007740CA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3400CC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652B6E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="003400CC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 DINÂMICA DAS CIDADES MÉDIAS DO ESTADO DO CEARÁ: UMA AN</w:t>
      </w:r>
      <w:r w:rsid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ÁLISE DO EMPREGO FORMAL E DO NÚMERO DE ESTABELECIMENTOS (1990-2010)</w:t>
      </w:r>
      <w:r w:rsidR="00652B6E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</w:t>
      </w:r>
      <w:r w:rsidR="007740CA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151DD" w:rsidRPr="003400CC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2A5730" w:rsidRDefault="00652B6E" w:rsidP="003400C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="009151DD"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="009151DD"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WILLIAM EUFRASIO NUNES PEREIRA</w:t>
      </w:r>
    </w:p>
    <w:p w:rsidR="003400CC" w:rsidRDefault="003400CC" w:rsidP="003400C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ALINE ALVES DE OLIVEIRA</w:t>
      </w:r>
    </w:p>
    <w:p w:rsidR="002A5730" w:rsidRDefault="002A5730" w:rsidP="002A5730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652B6E" w:rsidRDefault="00652B6E">
      <w:r>
        <w:t>____________________</w:t>
      </w:r>
    </w:p>
    <w:p w:rsidR="008A27C5" w:rsidRPr="003400CC" w:rsidRDefault="008A27C5" w:rsidP="008A27C5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3400CC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“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URBANIZAÇÃO E LOCALIZAÇÃO DO EMPREGO FORMAL NAS CIDADES MÉDIAS DO NORDESTE NO PÉRIODO 1991/2010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.</w:t>
      </w:r>
    </w:p>
    <w:p w:rsidR="008A27C5" w:rsidRPr="003400CC" w:rsidRDefault="008A27C5" w:rsidP="008A27C5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8A27C5" w:rsidRDefault="008A27C5" w:rsidP="008A27C5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WILLIAM EUFRASIO NUNES PEREIRA</w:t>
      </w:r>
    </w:p>
    <w:p w:rsidR="008A27C5" w:rsidRDefault="008A27C5" w:rsidP="008A27C5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ALINE ALVES DE OLIVEIRA</w:t>
      </w:r>
    </w:p>
    <w:p w:rsidR="008A27C5" w:rsidRDefault="008A27C5"/>
    <w:sectPr w:rsidR="008A27C5" w:rsidSect="00512887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28" w:rsidRDefault="004D0328" w:rsidP="00512887">
      <w:pPr>
        <w:spacing w:after="0" w:line="240" w:lineRule="auto"/>
      </w:pPr>
      <w:r>
        <w:separator/>
      </w:r>
    </w:p>
  </w:endnote>
  <w:endnote w:type="continuationSeparator" w:id="0">
    <w:p w:rsidR="004D0328" w:rsidRDefault="004D0328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28" w:rsidRDefault="004D0328" w:rsidP="00512887">
      <w:pPr>
        <w:spacing w:after="0" w:line="240" w:lineRule="auto"/>
      </w:pPr>
      <w:r>
        <w:separator/>
      </w:r>
    </w:p>
  </w:footnote>
  <w:footnote w:type="continuationSeparator" w:id="0">
    <w:p w:rsidR="004D0328" w:rsidRDefault="004D0328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7"/>
    <w:rsid w:val="00012A26"/>
    <w:rsid w:val="00013BCD"/>
    <w:rsid w:val="00014A69"/>
    <w:rsid w:val="00033324"/>
    <w:rsid w:val="0006340A"/>
    <w:rsid w:val="00066FBD"/>
    <w:rsid w:val="0008643C"/>
    <w:rsid w:val="000B0664"/>
    <w:rsid w:val="000E2E7E"/>
    <w:rsid w:val="00104AE9"/>
    <w:rsid w:val="00121267"/>
    <w:rsid w:val="001214F6"/>
    <w:rsid w:val="00130514"/>
    <w:rsid w:val="001343B4"/>
    <w:rsid w:val="00172D52"/>
    <w:rsid w:val="00174E42"/>
    <w:rsid w:val="0028226C"/>
    <w:rsid w:val="002A5730"/>
    <w:rsid w:val="002D30C6"/>
    <w:rsid w:val="003400CC"/>
    <w:rsid w:val="003F39CD"/>
    <w:rsid w:val="00414697"/>
    <w:rsid w:val="00471F3B"/>
    <w:rsid w:val="00490687"/>
    <w:rsid w:val="004D0328"/>
    <w:rsid w:val="004D6F56"/>
    <w:rsid w:val="00512887"/>
    <w:rsid w:val="005405A9"/>
    <w:rsid w:val="00540DBC"/>
    <w:rsid w:val="00543C34"/>
    <w:rsid w:val="005615D7"/>
    <w:rsid w:val="00583154"/>
    <w:rsid w:val="005B2663"/>
    <w:rsid w:val="005C4543"/>
    <w:rsid w:val="005D486B"/>
    <w:rsid w:val="00652B6E"/>
    <w:rsid w:val="006B0B7B"/>
    <w:rsid w:val="00715B82"/>
    <w:rsid w:val="007264B4"/>
    <w:rsid w:val="00730CB9"/>
    <w:rsid w:val="007379C2"/>
    <w:rsid w:val="007445AA"/>
    <w:rsid w:val="007740CA"/>
    <w:rsid w:val="007C2878"/>
    <w:rsid w:val="00815EE6"/>
    <w:rsid w:val="00850F71"/>
    <w:rsid w:val="008610F9"/>
    <w:rsid w:val="00872681"/>
    <w:rsid w:val="008829D8"/>
    <w:rsid w:val="008A27C5"/>
    <w:rsid w:val="008A3E28"/>
    <w:rsid w:val="009151DD"/>
    <w:rsid w:val="00926307"/>
    <w:rsid w:val="00941638"/>
    <w:rsid w:val="00965AF2"/>
    <w:rsid w:val="009B4F7A"/>
    <w:rsid w:val="009C7A01"/>
    <w:rsid w:val="009E4684"/>
    <w:rsid w:val="00A62674"/>
    <w:rsid w:val="00AB2239"/>
    <w:rsid w:val="00AD27A6"/>
    <w:rsid w:val="00AF3F1E"/>
    <w:rsid w:val="00B04A7A"/>
    <w:rsid w:val="00BB01ED"/>
    <w:rsid w:val="00BB060B"/>
    <w:rsid w:val="00BC05DE"/>
    <w:rsid w:val="00BC2B3E"/>
    <w:rsid w:val="00BC771C"/>
    <w:rsid w:val="00C00F42"/>
    <w:rsid w:val="00C51512"/>
    <w:rsid w:val="00C565E3"/>
    <w:rsid w:val="00D85E60"/>
    <w:rsid w:val="00DD1271"/>
    <w:rsid w:val="00DE1319"/>
    <w:rsid w:val="00E0632E"/>
    <w:rsid w:val="00ED2085"/>
    <w:rsid w:val="00F06A68"/>
    <w:rsid w:val="00F23B09"/>
    <w:rsid w:val="00F25148"/>
    <w:rsid w:val="00F31897"/>
    <w:rsid w:val="00F37055"/>
    <w:rsid w:val="00F45773"/>
    <w:rsid w:val="00F60CB6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C19-D79E-488F-9A4F-386DC7F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6</cp:revision>
  <cp:lastPrinted>2012-06-12T14:12:00Z</cp:lastPrinted>
  <dcterms:created xsi:type="dcterms:W3CDTF">2013-05-17T18:40:00Z</dcterms:created>
  <dcterms:modified xsi:type="dcterms:W3CDTF">2013-05-23T20:34:00Z</dcterms:modified>
</cp:coreProperties>
</file>